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C85B3" w14:textId="77777777" w:rsidR="00F969FF" w:rsidRDefault="00F969FF" w:rsidP="00F969FF">
      <w:pPr>
        <w:pStyle w:val="Bezmezer"/>
        <w:jc w:val="center"/>
        <w:rPr>
          <w:rFonts w:asciiTheme="minorHAnsi" w:hAnsiTheme="minorHAnsi" w:cstheme="minorHAnsi"/>
          <w:b/>
        </w:rPr>
      </w:pPr>
    </w:p>
    <w:p w14:paraId="187E71A5" w14:textId="547C3791" w:rsidR="001D3486" w:rsidRDefault="002C4005" w:rsidP="00F969FF">
      <w:pPr>
        <w:pStyle w:val="Bezmezer"/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410EA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14:paraId="2DB9E4E1" w14:textId="77777777" w:rsidR="009D01C4" w:rsidRDefault="001C28D3" w:rsidP="00733128">
      <w:pPr>
        <w:tabs>
          <w:tab w:val="center" w:pos="4561"/>
          <w:tab w:val="right" w:pos="9072"/>
        </w:tabs>
        <w:ind w:left="50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D12ABD" w:rsidRPr="009D01C4">
        <w:rPr>
          <w:rFonts w:asciiTheme="minorHAnsi" w:hAnsiTheme="minorHAnsi" w:cstheme="minorHAnsi"/>
          <w:b/>
          <w:bCs/>
          <w:sz w:val="32"/>
          <w:szCs w:val="32"/>
        </w:rPr>
        <w:t xml:space="preserve">Zvyšování přístavní kapacity přístavišť BK        </w:t>
      </w:r>
    </w:p>
    <w:p w14:paraId="26797FD7" w14:textId="77777777" w:rsidR="00F969FF" w:rsidRDefault="00F969FF" w:rsidP="00951585">
      <w:pPr>
        <w:ind w:left="50"/>
        <w:jc w:val="center"/>
        <w:rPr>
          <w:rFonts w:asciiTheme="minorHAnsi" w:hAnsiTheme="minorHAnsi" w:cstheme="minorHAnsi"/>
          <w:b/>
          <w:bCs/>
          <w:sz w:val="20"/>
        </w:rPr>
      </w:pPr>
    </w:p>
    <w:p w14:paraId="4525BCF1" w14:textId="2A51FD91" w:rsidR="002C4005" w:rsidRDefault="009D01C4" w:rsidP="00951585">
      <w:pPr>
        <w:ind w:lef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AA4">
        <w:rPr>
          <w:rFonts w:ascii="Times New Roman" w:hAnsi="Times New Roman" w:cs="Times New Roman"/>
          <w:b/>
          <w:bCs/>
          <w:sz w:val="28"/>
          <w:szCs w:val="28"/>
        </w:rPr>
        <w:t>Přístaviště Rohatec – Správce stavby</w:t>
      </w:r>
    </w:p>
    <w:p w14:paraId="719216DF" w14:textId="65E53333" w:rsidR="005A48AE" w:rsidRDefault="005A48AE" w:rsidP="00D12ABD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463CCE0B" w14:textId="77777777" w:rsidR="007D06BF" w:rsidRDefault="007D06BF" w:rsidP="00D12ABD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504A397E" w14:textId="16A4D864" w:rsidR="007D06BF" w:rsidRPr="007D06BF" w:rsidRDefault="00A5242E" w:rsidP="007D06BF">
      <w:pPr>
        <w:widowControl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Elektronicky na datovém nosiči</w:t>
      </w:r>
    </w:p>
    <w:p w14:paraId="65C02208" w14:textId="77777777" w:rsidR="007D06BF" w:rsidRDefault="007D06BF" w:rsidP="00D12ABD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50E56020" w14:textId="728B5170" w:rsidR="00F969FF" w:rsidRDefault="00F969FF" w:rsidP="00D12ABD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Přílohy: </w:t>
      </w:r>
    </w:p>
    <w:p w14:paraId="35942BE5" w14:textId="79C4E848" w:rsidR="00F969FF" w:rsidRPr="002D2CF8" w:rsidRDefault="00F969FF" w:rsidP="00D12ABD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</w:pPr>
      <w:r w:rsidRPr="002D2CF8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D) Obecné podmínky </w:t>
      </w:r>
    </w:p>
    <w:p w14:paraId="0EB118C2" w14:textId="6E64D361" w:rsidR="00F969FF" w:rsidRPr="002D2CF8" w:rsidRDefault="00F969FF" w:rsidP="00D12ABD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</w:pPr>
      <w:r w:rsidRPr="002D2CF8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F) Dokumentace</w:t>
      </w:r>
    </w:p>
    <w:p w14:paraId="104EDFE0" w14:textId="5C68FA90" w:rsidR="00F969FF" w:rsidRPr="002D2CF8" w:rsidRDefault="00F969FF" w:rsidP="00D12ABD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</w:pPr>
      <w:r w:rsidRPr="002D2CF8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G) Stavební povolení</w:t>
      </w:r>
    </w:p>
    <w:p w14:paraId="2C24090F" w14:textId="77777777" w:rsidR="00F969FF" w:rsidRPr="001C6A33" w:rsidRDefault="00F969FF" w:rsidP="00D12ABD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sectPr w:rsidR="00F969FF" w:rsidRPr="001C6A33" w:rsidSect="00FA31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DE363" w14:textId="77777777" w:rsidR="00A1635B" w:rsidRDefault="00A1635B" w:rsidP="00F1718F">
      <w:r>
        <w:separator/>
      </w:r>
    </w:p>
  </w:endnote>
  <w:endnote w:type="continuationSeparator" w:id="0">
    <w:p w14:paraId="44C9D47E" w14:textId="77777777" w:rsidR="00A1635B" w:rsidRDefault="00A1635B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6270350"/>
      <w:docPartObj>
        <w:docPartGallery w:val="Page Numbers (Bottom of Page)"/>
        <w:docPartUnique/>
      </w:docPartObj>
    </w:sdtPr>
    <w:sdtContent>
      <w:sdt>
        <w:sdtPr>
          <w:id w:val="427159922"/>
          <w:docPartObj>
            <w:docPartGallery w:val="Page Numbers (Top of Page)"/>
            <w:docPartUnique/>
          </w:docPartObj>
        </w:sdtPr>
        <w:sdtContent>
          <w:p w14:paraId="0DC7C65F" w14:textId="4C44CA09" w:rsidR="006548ED" w:rsidRPr="00632D1D" w:rsidRDefault="006548ED" w:rsidP="006548ED">
            <w:pPr>
              <w:pStyle w:val="Zpat"/>
              <w:rPr>
                <w:rFonts w:asciiTheme="minorHAnsi" w:hAnsiTheme="minorHAnsi" w:cstheme="minorHAnsi"/>
                <w:sz w:val="18"/>
                <w:szCs w:val="18"/>
              </w:rPr>
            </w:pPr>
            <w:r w:rsidRPr="00F811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vyšování přístavní kapacity přístavišť BK</w:t>
            </w:r>
            <w:r w:rsidRPr="009D01C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                     </w:t>
            </w:r>
            <w:r w:rsidRPr="00696A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řístaviště Rohatec – Správce stavb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sdtContent>
      </w:sdt>
    </w:sdtContent>
  </w:sdt>
  <w:p w14:paraId="4411F4EA" w14:textId="77777777" w:rsidR="006548ED" w:rsidRPr="00FC12CD" w:rsidRDefault="006548ED" w:rsidP="006548ED">
    <w:pPr>
      <w:spacing w:after="60" w:line="276" w:lineRule="auto"/>
      <w:outlineLvl w:val="0"/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</w:pPr>
    <w:r w:rsidRPr="00441688">
      <w:rPr>
        <w:rFonts w:asciiTheme="minorHAnsi" w:eastAsiaTheme="minorHAnsi" w:hAnsiTheme="minorHAnsi" w:cstheme="minorHAnsi"/>
        <w:color w:val="000000" w:themeColor="text1"/>
        <w:sz w:val="18"/>
        <w:szCs w:val="18"/>
        <w:lang w:eastAsia="en-US" w:bidi="ar-SA"/>
      </w:rPr>
      <w:t>Smlo</w:t>
    </w:r>
    <w:r>
      <w:rPr>
        <w:rFonts w:asciiTheme="minorHAnsi" w:eastAsiaTheme="minorHAnsi" w:hAnsiTheme="minorHAnsi" w:cstheme="minorHAnsi"/>
        <w:color w:val="000000" w:themeColor="text1"/>
        <w:sz w:val="18"/>
        <w:szCs w:val="18"/>
        <w:lang w:eastAsia="en-US" w:bidi="ar-SA"/>
      </w:rPr>
      <w:t>u</w:t>
    </w:r>
    <w:r w:rsidRPr="00441688">
      <w:rPr>
        <w:rFonts w:asciiTheme="minorHAnsi" w:eastAsiaTheme="minorHAnsi" w:hAnsiTheme="minorHAnsi" w:cstheme="minorHAnsi"/>
        <w:color w:val="000000" w:themeColor="text1"/>
        <w:sz w:val="18"/>
        <w:szCs w:val="18"/>
        <w:lang w:eastAsia="en-US" w:bidi="ar-SA"/>
      </w:rPr>
      <w:t xml:space="preserve">va </w:t>
    </w:r>
    <w:r w:rsidRPr="00441688">
      <w:rPr>
        <w:rFonts w:asciiTheme="minorHAnsi" w:eastAsiaTheme="minorHAnsi" w:hAnsiTheme="minorHAnsi" w:cstheme="minorHAnsi"/>
        <w:color w:val="000000" w:themeColor="text1"/>
        <w:sz w:val="18"/>
        <w:szCs w:val="18"/>
        <w:lang w:eastAsia="en-US"/>
      </w:rPr>
      <w:t>č.</w:t>
    </w:r>
    <w:r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 xml:space="preserve">SML-2024-021-VZ                                                            </w:t>
    </w:r>
  </w:p>
  <w:p w14:paraId="124D8334" w14:textId="4FDF802B" w:rsidR="003D2339" w:rsidRPr="004F76A0" w:rsidRDefault="003D2339" w:rsidP="006548ED">
    <w:pPr>
      <w:pStyle w:val="Zpat"/>
      <w:rPr>
        <w:rFonts w:asciiTheme="minorHAnsi" w:hAnsiTheme="minorHAnsi" w:cstheme="minorHAnsi"/>
        <w:bCs/>
        <w:color w:val="000000" w:themeColor="text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1A3A4" w14:textId="77777777" w:rsidR="00A1635B" w:rsidRDefault="00A1635B" w:rsidP="00F1718F">
      <w:r>
        <w:separator/>
      </w:r>
    </w:p>
  </w:footnote>
  <w:footnote w:type="continuationSeparator" w:id="0">
    <w:p w14:paraId="2F535DFE" w14:textId="77777777" w:rsidR="00A1635B" w:rsidRDefault="00A1635B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35E2F"/>
    <w:multiLevelType w:val="hybridMultilevel"/>
    <w:tmpl w:val="6FA0AD68"/>
    <w:lvl w:ilvl="0" w:tplc="A4ACF8E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0264"/>
    <w:multiLevelType w:val="hybridMultilevel"/>
    <w:tmpl w:val="FCAE5264"/>
    <w:lvl w:ilvl="0" w:tplc="04050017">
      <w:start w:val="1"/>
      <w:numFmt w:val="decimal"/>
      <w:lvlText w:val="%1.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16095"/>
    <w:multiLevelType w:val="hybridMultilevel"/>
    <w:tmpl w:val="DCFC4AA4"/>
    <w:lvl w:ilvl="0" w:tplc="6928A7C0">
      <w:start w:val="1"/>
      <w:numFmt w:val="upperLetter"/>
      <w:lvlText w:val="%1."/>
      <w:lvlJc w:val="left"/>
      <w:pPr>
        <w:ind w:left="720" w:hanging="360"/>
      </w:pPr>
    </w:lvl>
    <w:lvl w:ilvl="1" w:tplc="F23A22E0" w:tentative="1">
      <w:start w:val="1"/>
      <w:numFmt w:val="lowerLetter"/>
      <w:lvlText w:val="%2."/>
      <w:lvlJc w:val="left"/>
      <w:pPr>
        <w:ind w:left="1440" w:hanging="360"/>
      </w:pPr>
    </w:lvl>
    <w:lvl w:ilvl="2" w:tplc="64602858" w:tentative="1">
      <w:start w:val="1"/>
      <w:numFmt w:val="lowerRoman"/>
      <w:lvlText w:val="%3."/>
      <w:lvlJc w:val="right"/>
      <w:pPr>
        <w:ind w:left="2160" w:hanging="180"/>
      </w:pPr>
    </w:lvl>
    <w:lvl w:ilvl="3" w:tplc="2DB49936" w:tentative="1">
      <w:start w:val="1"/>
      <w:numFmt w:val="decimal"/>
      <w:lvlText w:val="%4."/>
      <w:lvlJc w:val="left"/>
      <w:pPr>
        <w:ind w:left="2880" w:hanging="360"/>
      </w:pPr>
    </w:lvl>
    <w:lvl w:ilvl="4" w:tplc="2FCE6AF8" w:tentative="1">
      <w:start w:val="1"/>
      <w:numFmt w:val="lowerLetter"/>
      <w:lvlText w:val="%5."/>
      <w:lvlJc w:val="left"/>
      <w:pPr>
        <w:ind w:left="3600" w:hanging="360"/>
      </w:pPr>
    </w:lvl>
    <w:lvl w:ilvl="5" w:tplc="056C4246" w:tentative="1">
      <w:start w:val="1"/>
      <w:numFmt w:val="lowerRoman"/>
      <w:lvlText w:val="%6."/>
      <w:lvlJc w:val="right"/>
      <w:pPr>
        <w:ind w:left="4320" w:hanging="180"/>
      </w:pPr>
    </w:lvl>
    <w:lvl w:ilvl="6" w:tplc="C6F4F592" w:tentative="1">
      <w:start w:val="1"/>
      <w:numFmt w:val="decimal"/>
      <w:lvlText w:val="%7."/>
      <w:lvlJc w:val="left"/>
      <w:pPr>
        <w:ind w:left="5040" w:hanging="360"/>
      </w:pPr>
    </w:lvl>
    <w:lvl w:ilvl="7" w:tplc="6CF44776" w:tentative="1">
      <w:start w:val="1"/>
      <w:numFmt w:val="lowerLetter"/>
      <w:lvlText w:val="%8."/>
      <w:lvlJc w:val="left"/>
      <w:pPr>
        <w:ind w:left="5760" w:hanging="360"/>
      </w:pPr>
    </w:lvl>
    <w:lvl w:ilvl="8" w:tplc="EC52BA7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551845">
    <w:abstractNumId w:val="1"/>
  </w:num>
  <w:num w:numId="2" w16cid:durableId="524176990">
    <w:abstractNumId w:val="2"/>
  </w:num>
  <w:num w:numId="3" w16cid:durableId="127647647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C4"/>
    <w:rsid w:val="0000066F"/>
    <w:rsid w:val="00000CFF"/>
    <w:rsid w:val="000011C1"/>
    <w:rsid w:val="0000230A"/>
    <w:rsid w:val="00003AE7"/>
    <w:rsid w:val="000056BB"/>
    <w:rsid w:val="000063C1"/>
    <w:rsid w:val="00011D1E"/>
    <w:rsid w:val="00012F5E"/>
    <w:rsid w:val="000131BA"/>
    <w:rsid w:val="000260C9"/>
    <w:rsid w:val="00037136"/>
    <w:rsid w:val="000417F6"/>
    <w:rsid w:val="00042CE8"/>
    <w:rsid w:val="0005084E"/>
    <w:rsid w:val="00053B08"/>
    <w:rsid w:val="000555BD"/>
    <w:rsid w:val="000579F2"/>
    <w:rsid w:val="0006038D"/>
    <w:rsid w:val="00061747"/>
    <w:rsid w:val="00061D55"/>
    <w:rsid w:val="0006386A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198E"/>
    <w:rsid w:val="00092460"/>
    <w:rsid w:val="000944F7"/>
    <w:rsid w:val="00095FEE"/>
    <w:rsid w:val="000A0C93"/>
    <w:rsid w:val="000A0EAC"/>
    <w:rsid w:val="000A3227"/>
    <w:rsid w:val="000A3B0D"/>
    <w:rsid w:val="000A71AE"/>
    <w:rsid w:val="000B2E3A"/>
    <w:rsid w:val="000B3CE9"/>
    <w:rsid w:val="000B4732"/>
    <w:rsid w:val="000C0C70"/>
    <w:rsid w:val="000C0C7E"/>
    <w:rsid w:val="000C1F39"/>
    <w:rsid w:val="000C46AD"/>
    <w:rsid w:val="000C7602"/>
    <w:rsid w:val="000D2915"/>
    <w:rsid w:val="000D2C21"/>
    <w:rsid w:val="000D53ED"/>
    <w:rsid w:val="000D7C33"/>
    <w:rsid w:val="000E1F44"/>
    <w:rsid w:val="000E6069"/>
    <w:rsid w:val="000F0CCB"/>
    <w:rsid w:val="000F2F0E"/>
    <w:rsid w:val="000F736C"/>
    <w:rsid w:val="00106FFA"/>
    <w:rsid w:val="00113812"/>
    <w:rsid w:val="00117342"/>
    <w:rsid w:val="001226A8"/>
    <w:rsid w:val="001267B4"/>
    <w:rsid w:val="00126B85"/>
    <w:rsid w:val="001277E4"/>
    <w:rsid w:val="001369C6"/>
    <w:rsid w:val="00136E27"/>
    <w:rsid w:val="001371F2"/>
    <w:rsid w:val="0014389C"/>
    <w:rsid w:val="00144D78"/>
    <w:rsid w:val="0014636D"/>
    <w:rsid w:val="001562F9"/>
    <w:rsid w:val="0016310A"/>
    <w:rsid w:val="00175B0D"/>
    <w:rsid w:val="001867A5"/>
    <w:rsid w:val="00191F42"/>
    <w:rsid w:val="00193DCB"/>
    <w:rsid w:val="001953E0"/>
    <w:rsid w:val="001A1B92"/>
    <w:rsid w:val="001A5452"/>
    <w:rsid w:val="001A723B"/>
    <w:rsid w:val="001C217B"/>
    <w:rsid w:val="001C28D3"/>
    <w:rsid w:val="001C2FC1"/>
    <w:rsid w:val="001C4F64"/>
    <w:rsid w:val="001C6A33"/>
    <w:rsid w:val="001C7A71"/>
    <w:rsid w:val="001D3486"/>
    <w:rsid w:val="001D385C"/>
    <w:rsid w:val="001E08CD"/>
    <w:rsid w:val="001E39CA"/>
    <w:rsid w:val="001F2D34"/>
    <w:rsid w:val="001F2F2F"/>
    <w:rsid w:val="001F3055"/>
    <w:rsid w:val="001F43C3"/>
    <w:rsid w:val="001F5A61"/>
    <w:rsid w:val="00202BE5"/>
    <w:rsid w:val="00203A30"/>
    <w:rsid w:val="0020646F"/>
    <w:rsid w:val="00206F1A"/>
    <w:rsid w:val="00214820"/>
    <w:rsid w:val="00217682"/>
    <w:rsid w:val="00217FE8"/>
    <w:rsid w:val="00223E33"/>
    <w:rsid w:val="00236062"/>
    <w:rsid w:val="00241351"/>
    <w:rsid w:val="00250983"/>
    <w:rsid w:val="0025341D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85069"/>
    <w:rsid w:val="00286A4F"/>
    <w:rsid w:val="0028719B"/>
    <w:rsid w:val="0029045D"/>
    <w:rsid w:val="002922DD"/>
    <w:rsid w:val="002A13FB"/>
    <w:rsid w:val="002A1C46"/>
    <w:rsid w:val="002A4B5A"/>
    <w:rsid w:val="002A4BCF"/>
    <w:rsid w:val="002A5CA5"/>
    <w:rsid w:val="002B50A1"/>
    <w:rsid w:val="002C1AAC"/>
    <w:rsid w:val="002C4005"/>
    <w:rsid w:val="002C7725"/>
    <w:rsid w:val="002D2CF8"/>
    <w:rsid w:val="002D3AD0"/>
    <w:rsid w:val="002D516E"/>
    <w:rsid w:val="002E7470"/>
    <w:rsid w:val="002E7520"/>
    <w:rsid w:val="002F4589"/>
    <w:rsid w:val="002F7DCE"/>
    <w:rsid w:val="00301F0F"/>
    <w:rsid w:val="00305CDA"/>
    <w:rsid w:val="00307752"/>
    <w:rsid w:val="003104FC"/>
    <w:rsid w:val="00310DBD"/>
    <w:rsid w:val="00312656"/>
    <w:rsid w:val="00317591"/>
    <w:rsid w:val="00320C37"/>
    <w:rsid w:val="0032548A"/>
    <w:rsid w:val="0033242C"/>
    <w:rsid w:val="00344BF0"/>
    <w:rsid w:val="00347519"/>
    <w:rsid w:val="00352824"/>
    <w:rsid w:val="0035440E"/>
    <w:rsid w:val="00356B31"/>
    <w:rsid w:val="003612D7"/>
    <w:rsid w:val="003622A8"/>
    <w:rsid w:val="00362738"/>
    <w:rsid w:val="00363DB6"/>
    <w:rsid w:val="00364779"/>
    <w:rsid w:val="00364F78"/>
    <w:rsid w:val="003672F3"/>
    <w:rsid w:val="0036786C"/>
    <w:rsid w:val="003762E1"/>
    <w:rsid w:val="003840D7"/>
    <w:rsid w:val="00391C96"/>
    <w:rsid w:val="00393F3C"/>
    <w:rsid w:val="003B2CA1"/>
    <w:rsid w:val="003B3F31"/>
    <w:rsid w:val="003B5589"/>
    <w:rsid w:val="003C11B7"/>
    <w:rsid w:val="003C346D"/>
    <w:rsid w:val="003C3EDB"/>
    <w:rsid w:val="003C4BDE"/>
    <w:rsid w:val="003C7880"/>
    <w:rsid w:val="003D0362"/>
    <w:rsid w:val="003D2339"/>
    <w:rsid w:val="003D77F7"/>
    <w:rsid w:val="003E485C"/>
    <w:rsid w:val="003E5E5D"/>
    <w:rsid w:val="003E62C3"/>
    <w:rsid w:val="003E6B54"/>
    <w:rsid w:val="003E6EAD"/>
    <w:rsid w:val="003E71BC"/>
    <w:rsid w:val="003E7754"/>
    <w:rsid w:val="003F0496"/>
    <w:rsid w:val="003F2929"/>
    <w:rsid w:val="004014B9"/>
    <w:rsid w:val="00412358"/>
    <w:rsid w:val="00412D7D"/>
    <w:rsid w:val="00421422"/>
    <w:rsid w:val="004252FB"/>
    <w:rsid w:val="00427058"/>
    <w:rsid w:val="00432F7E"/>
    <w:rsid w:val="00433E0B"/>
    <w:rsid w:val="00441688"/>
    <w:rsid w:val="00442B14"/>
    <w:rsid w:val="00445A6F"/>
    <w:rsid w:val="004476D8"/>
    <w:rsid w:val="00450945"/>
    <w:rsid w:val="00450AFE"/>
    <w:rsid w:val="0045128A"/>
    <w:rsid w:val="00455525"/>
    <w:rsid w:val="004575EB"/>
    <w:rsid w:val="00462F94"/>
    <w:rsid w:val="004644D5"/>
    <w:rsid w:val="00464AEA"/>
    <w:rsid w:val="004738EE"/>
    <w:rsid w:val="00477D7D"/>
    <w:rsid w:val="00477EBE"/>
    <w:rsid w:val="004808E9"/>
    <w:rsid w:val="00482985"/>
    <w:rsid w:val="004955A6"/>
    <w:rsid w:val="004A0AC1"/>
    <w:rsid w:val="004A32D6"/>
    <w:rsid w:val="004A6D89"/>
    <w:rsid w:val="004A7FA5"/>
    <w:rsid w:val="004B1B98"/>
    <w:rsid w:val="004B3E18"/>
    <w:rsid w:val="004C3A07"/>
    <w:rsid w:val="004C3CDC"/>
    <w:rsid w:val="004D2F0C"/>
    <w:rsid w:val="004D3D5F"/>
    <w:rsid w:val="004D5D24"/>
    <w:rsid w:val="004E67AB"/>
    <w:rsid w:val="004E67FB"/>
    <w:rsid w:val="004F2246"/>
    <w:rsid w:val="004F2E34"/>
    <w:rsid w:val="004F5F04"/>
    <w:rsid w:val="004F7064"/>
    <w:rsid w:val="004F76A0"/>
    <w:rsid w:val="004F7FFE"/>
    <w:rsid w:val="00502F50"/>
    <w:rsid w:val="005032C2"/>
    <w:rsid w:val="00506B33"/>
    <w:rsid w:val="0050733B"/>
    <w:rsid w:val="00512DBF"/>
    <w:rsid w:val="00516996"/>
    <w:rsid w:val="00533C28"/>
    <w:rsid w:val="0053538A"/>
    <w:rsid w:val="0054310A"/>
    <w:rsid w:val="005436CB"/>
    <w:rsid w:val="0054576C"/>
    <w:rsid w:val="00545D38"/>
    <w:rsid w:val="005465D9"/>
    <w:rsid w:val="0055180A"/>
    <w:rsid w:val="00551BFA"/>
    <w:rsid w:val="00555D3B"/>
    <w:rsid w:val="00570FC1"/>
    <w:rsid w:val="00571B46"/>
    <w:rsid w:val="00574A6C"/>
    <w:rsid w:val="0058026A"/>
    <w:rsid w:val="00583EB5"/>
    <w:rsid w:val="00590316"/>
    <w:rsid w:val="00590A77"/>
    <w:rsid w:val="0059491E"/>
    <w:rsid w:val="005961AA"/>
    <w:rsid w:val="005A1548"/>
    <w:rsid w:val="005A48AE"/>
    <w:rsid w:val="005A4A68"/>
    <w:rsid w:val="005A607F"/>
    <w:rsid w:val="005B1230"/>
    <w:rsid w:val="005B365A"/>
    <w:rsid w:val="005C0FC4"/>
    <w:rsid w:val="005C1049"/>
    <w:rsid w:val="005C331E"/>
    <w:rsid w:val="005D665F"/>
    <w:rsid w:val="005E01DC"/>
    <w:rsid w:val="005E388C"/>
    <w:rsid w:val="005F17E6"/>
    <w:rsid w:val="005F2381"/>
    <w:rsid w:val="005F5C55"/>
    <w:rsid w:val="005F74E5"/>
    <w:rsid w:val="006008B1"/>
    <w:rsid w:val="00606DA2"/>
    <w:rsid w:val="00614939"/>
    <w:rsid w:val="00617B54"/>
    <w:rsid w:val="006231D2"/>
    <w:rsid w:val="00624C3D"/>
    <w:rsid w:val="00625955"/>
    <w:rsid w:val="00632D1D"/>
    <w:rsid w:val="00636BBD"/>
    <w:rsid w:val="00636CC9"/>
    <w:rsid w:val="0065437E"/>
    <w:rsid w:val="006548ED"/>
    <w:rsid w:val="00654D71"/>
    <w:rsid w:val="0065556D"/>
    <w:rsid w:val="00670248"/>
    <w:rsid w:val="00671106"/>
    <w:rsid w:val="00681089"/>
    <w:rsid w:val="00683134"/>
    <w:rsid w:val="00697CFF"/>
    <w:rsid w:val="006A173C"/>
    <w:rsid w:val="006A720F"/>
    <w:rsid w:val="006A7602"/>
    <w:rsid w:val="006B1651"/>
    <w:rsid w:val="006B286E"/>
    <w:rsid w:val="006C01A2"/>
    <w:rsid w:val="006C02D5"/>
    <w:rsid w:val="006C4B4F"/>
    <w:rsid w:val="006D18D4"/>
    <w:rsid w:val="006D6713"/>
    <w:rsid w:val="006D7861"/>
    <w:rsid w:val="006D79DF"/>
    <w:rsid w:val="006E5509"/>
    <w:rsid w:val="006E5762"/>
    <w:rsid w:val="006E7111"/>
    <w:rsid w:val="006F089C"/>
    <w:rsid w:val="006F1D53"/>
    <w:rsid w:val="006F3B7C"/>
    <w:rsid w:val="00705C43"/>
    <w:rsid w:val="00711C24"/>
    <w:rsid w:val="0072111C"/>
    <w:rsid w:val="0072297C"/>
    <w:rsid w:val="007244C3"/>
    <w:rsid w:val="00724A43"/>
    <w:rsid w:val="00725C0F"/>
    <w:rsid w:val="00727407"/>
    <w:rsid w:val="00733128"/>
    <w:rsid w:val="007335FB"/>
    <w:rsid w:val="00737A71"/>
    <w:rsid w:val="00741416"/>
    <w:rsid w:val="0074457F"/>
    <w:rsid w:val="00745A3B"/>
    <w:rsid w:val="007528E1"/>
    <w:rsid w:val="007536CC"/>
    <w:rsid w:val="00761C91"/>
    <w:rsid w:val="0076361A"/>
    <w:rsid w:val="00766F97"/>
    <w:rsid w:val="007715A2"/>
    <w:rsid w:val="00774A0B"/>
    <w:rsid w:val="00776495"/>
    <w:rsid w:val="007820B5"/>
    <w:rsid w:val="007844EA"/>
    <w:rsid w:val="00784804"/>
    <w:rsid w:val="00786881"/>
    <w:rsid w:val="00787ACE"/>
    <w:rsid w:val="007971AD"/>
    <w:rsid w:val="007A2ED0"/>
    <w:rsid w:val="007A69D8"/>
    <w:rsid w:val="007A7034"/>
    <w:rsid w:val="007A73F3"/>
    <w:rsid w:val="007A75D4"/>
    <w:rsid w:val="007C04A3"/>
    <w:rsid w:val="007C4DFC"/>
    <w:rsid w:val="007D06BF"/>
    <w:rsid w:val="007D0C45"/>
    <w:rsid w:val="007D726F"/>
    <w:rsid w:val="007D77A8"/>
    <w:rsid w:val="007E0723"/>
    <w:rsid w:val="007F3722"/>
    <w:rsid w:val="007F3A6F"/>
    <w:rsid w:val="007F5052"/>
    <w:rsid w:val="007F6B77"/>
    <w:rsid w:val="00800B02"/>
    <w:rsid w:val="00802C3B"/>
    <w:rsid w:val="0080719E"/>
    <w:rsid w:val="008102DB"/>
    <w:rsid w:val="00813348"/>
    <w:rsid w:val="00814D00"/>
    <w:rsid w:val="00820357"/>
    <w:rsid w:val="00821507"/>
    <w:rsid w:val="00824460"/>
    <w:rsid w:val="00830397"/>
    <w:rsid w:val="00836328"/>
    <w:rsid w:val="00841AEB"/>
    <w:rsid w:val="008446ED"/>
    <w:rsid w:val="008457CE"/>
    <w:rsid w:val="00852D61"/>
    <w:rsid w:val="00855DB6"/>
    <w:rsid w:val="00856957"/>
    <w:rsid w:val="00861D98"/>
    <w:rsid w:val="00864D9A"/>
    <w:rsid w:val="00870314"/>
    <w:rsid w:val="008865BA"/>
    <w:rsid w:val="00886FBF"/>
    <w:rsid w:val="008914A8"/>
    <w:rsid w:val="00894B4F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BAE"/>
    <w:rsid w:val="008C53AB"/>
    <w:rsid w:val="008D1E5B"/>
    <w:rsid w:val="008D47A0"/>
    <w:rsid w:val="008E4B32"/>
    <w:rsid w:val="008F670D"/>
    <w:rsid w:val="00903007"/>
    <w:rsid w:val="00920D7E"/>
    <w:rsid w:val="00920EEE"/>
    <w:rsid w:val="00922437"/>
    <w:rsid w:val="00924D68"/>
    <w:rsid w:val="00936840"/>
    <w:rsid w:val="00951585"/>
    <w:rsid w:val="00954A89"/>
    <w:rsid w:val="00955BAD"/>
    <w:rsid w:val="00961B88"/>
    <w:rsid w:val="00970B4C"/>
    <w:rsid w:val="009711C3"/>
    <w:rsid w:val="00971A4F"/>
    <w:rsid w:val="00971C46"/>
    <w:rsid w:val="00974061"/>
    <w:rsid w:val="009753F4"/>
    <w:rsid w:val="00975D4A"/>
    <w:rsid w:val="00977E35"/>
    <w:rsid w:val="00981150"/>
    <w:rsid w:val="0098249A"/>
    <w:rsid w:val="009834B4"/>
    <w:rsid w:val="0098416C"/>
    <w:rsid w:val="00984D03"/>
    <w:rsid w:val="009921A1"/>
    <w:rsid w:val="00993818"/>
    <w:rsid w:val="00993AFD"/>
    <w:rsid w:val="00997C76"/>
    <w:rsid w:val="009A2C77"/>
    <w:rsid w:val="009A3136"/>
    <w:rsid w:val="009A3CC7"/>
    <w:rsid w:val="009B74A4"/>
    <w:rsid w:val="009C169E"/>
    <w:rsid w:val="009C539B"/>
    <w:rsid w:val="009D01C4"/>
    <w:rsid w:val="009D49DA"/>
    <w:rsid w:val="009D7318"/>
    <w:rsid w:val="009D7595"/>
    <w:rsid w:val="009E5420"/>
    <w:rsid w:val="009F035E"/>
    <w:rsid w:val="009F3948"/>
    <w:rsid w:val="009F4CF2"/>
    <w:rsid w:val="009F64FC"/>
    <w:rsid w:val="00A0643E"/>
    <w:rsid w:val="00A06D0B"/>
    <w:rsid w:val="00A1140B"/>
    <w:rsid w:val="00A13A7D"/>
    <w:rsid w:val="00A1635B"/>
    <w:rsid w:val="00A200C1"/>
    <w:rsid w:val="00A201FD"/>
    <w:rsid w:val="00A23DFA"/>
    <w:rsid w:val="00A252A3"/>
    <w:rsid w:val="00A32EE1"/>
    <w:rsid w:val="00A368CE"/>
    <w:rsid w:val="00A42813"/>
    <w:rsid w:val="00A5242E"/>
    <w:rsid w:val="00A54BF7"/>
    <w:rsid w:val="00A574F9"/>
    <w:rsid w:val="00A639B8"/>
    <w:rsid w:val="00A7095A"/>
    <w:rsid w:val="00A70D16"/>
    <w:rsid w:val="00A74414"/>
    <w:rsid w:val="00A82929"/>
    <w:rsid w:val="00A91432"/>
    <w:rsid w:val="00A94A72"/>
    <w:rsid w:val="00AA1617"/>
    <w:rsid w:val="00AA27A8"/>
    <w:rsid w:val="00AA50A6"/>
    <w:rsid w:val="00AA541F"/>
    <w:rsid w:val="00AB2EB9"/>
    <w:rsid w:val="00AB6180"/>
    <w:rsid w:val="00AB6F2F"/>
    <w:rsid w:val="00AB737F"/>
    <w:rsid w:val="00AD131C"/>
    <w:rsid w:val="00AD338D"/>
    <w:rsid w:val="00AD381C"/>
    <w:rsid w:val="00AD6DF7"/>
    <w:rsid w:val="00AE0400"/>
    <w:rsid w:val="00AE0AE9"/>
    <w:rsid w:val="00AE1056"/>
    <w:rsid w:val="00AE6142"/>
    <w:rsid w:val="00AE77EE"/>
    <w:rsid w:val="00B0381F"/>
    <w:rsid w:val="00B04498"/>
    <w:rsid w:val="00B13C0E"/>
    <w:rsid w:val="00B13F87"/>
    <w:rsid w:val="00B149D7"/>
    <w:rsid w:val="00B216B4"/>
    <w:rsid w:val="00B25A78"/>
    <w:rsid w:val="00B266CE"/>
    <w:rsid w:val="00B30553"/>
    <w:rsid w:val="00B31005"/>
    <w:rsid w:val="00B31636"/>
    <w:rsid w:val="00B32B87"/>
    <w:rsid w:val="00B35BB6"/>
    <w:rsid w:val="00B36093"/>
    <w:rsid w:val="00B412AC"/>
    <w:rsid w:val="00B46187"/>
    <w:rsid w:val="00B47335"/>
    <w:rsid w:val="00B501F9"/>
    <w:rsid w:val="00B5073B"/>
    <w:rsid w:val="00B53CB3"/>
    <w:rsid w:val="00B635F7"/>
    <w:rsid w:val="00B64AF3"/>
    <w:rsid w:val="00B66433"/>
    <w:rsid w:val="00B7163F"/>
    <w:rsid w:val="00B73622"/>
    <w:rsid w:val="00B86C01"/>
    <w:rsid w:val="00B9025A"/>
    <w:rsid w:val="00B96B82"/>
    <w:rsid w:val="00BA5343"/>
    <w:rsid w:val="00BA58F5"/>
    <w:rsid w:val="00BC16ED"/>
    <w:rsid w:val="00BC2BA0"/>
    <w:rsid w:val="00BC36E1"/>
    <w:rsid w:val="00BC7F12"/>
    <w:rsid w:val="00BD6294"/>
    <w:rsid w:val="00BE12FD"/>
    <w:rsid w:val="00BE3283"/>
    <w:rsid w:val="00BE603D"/>
    <w:rsid w:val="00BF014B"/>
    <w:rsid w:val="00BF19D9"/>
    <w:rsid w:val="00BF2F4B"/>
    <w:rsid w:val="00BF6A62"/>
    <w:rsid w:val="00C00A56"/>
    <w:rsid w:val="00C02A70"/>
    <w:rsid w:val="00C12895"/>
    <w:rsid w:val="00C16681"/>
    <w:rsid w:val="00C16BEC"/>
    <w:rsid w:val="00C179F7"/>
    <w:rsid w:val="00C214E6"/>
    <w:rsid w:val="00C2203E"/>
    <w:rsid w:val="00C27AD1"/>
    <w:rsid w:val="00C27E05"/>
    <w:rsid w:val="00C30114"/>
    <w:rsid w:val="00C31F52"/>
    <w:rsid w:val="00C36ECC"/>
    <w:rsid w:val="00C410EA"/>
    <w:rsid w:val="00C4232C"/>
    <w:rsid w:val="00C43DCF"/>
    <w:rsid w:val="00C43FC1"/>
    <w:rsid w:val="00C51155"/>
    <w:rsid w:val="00C54542"/>
    <w:rsid w:val="00C57D38"/>
    <w:rsid w:val="00C601A0"/>
    <w:rsid w:val="00C602F9"/>
    <w:rsid w:val="00C60CBD"/>
    <w:rsid w:val="00C61952"/>
    <w:rsid w:val="00C63DB4"/>
    <w:rsid w:val="00C70C81"/>
    <w:rsid w:val="00C759ED"/>
    <w:rsid w:val="00C820B9"/>
    <w:rsid w:val="00C925C5"/>
    <w:rsid w:val="00C9795C"/>
    <w:rsid w:val="00CA021D"/>
    <w:rsid w:val="00CA2996"/>
    <w:rsid w:val="00CA3C84"/>
    <w:rsid w:val="00CB44BE"/>
    <w:rsid w:val="00CC0683"/>
    <w:rsid w:val="00CC62CF"/>
    <w:rsid w:val="00CC7338"/>
    <w:rsid w:val="00CE1FE5"/>
    <w:rsid w:val="00CE29B6"/>
    <w:rsid w:val="00CE3BBD"/>
    <w:rsid w:val="00CE6F37"/>
    <w:rsid w:val="00CF37AE"/>
    <w:rsid w:val="00D0031C"/>
    <w:rsid w:val="00D03E05"/>
    <w:rsid w:val="00D04C38"/>
    <w:rsid w:val="00D1082D"/>
    <w:rsid w:val="00D12ABD"/>
    <w:rsid w:val="00D1322F"/>
    <w:rsid w:val="00D1472F"/>
    <w:rsid w:val="00D166D9"/>
    <w:rsid w:val="00D17E2B"/>
    <w:rsid w:val="00D20916"/>
    <w:rsid w:val="00D21162"/>
    <w:rsid w:val="00D26C27"/>
    <w:rsid w:val="00D32BCC"/>
    <w:rsid w:val="00D364AE"/>
    <w:rsid w:val="00D428EA"/>
    <w:rsid w:val="00D525DC"/>
    <w:rsid w:val="00D52788"/>
    <w:rsid w:val="00D546E1"/>
    <w:rsid w:val="00D5699A"/>
    <w:rsid w:val="00D62B1A"/>
    <w:rsid w:val="00D667C9"/>
    <w:rsid w:val="00D669CD"/>
    <w:rsid w:val="00D71C23"/>
    <w:rsid w:val="00D72F62"/>
    <w:rsid w:val="00D73CC3"/>
    <w:rsid w:val="00D7548F"/>
    <w:rsid w:val="00D76455"/>
    <w:rsid w:val="00D77279"/>
    <w:rsid w:val="00D828C7"/>
    <w:rsid w:val="00D8388A"/>
    <w:rsid w:val="00D871EF"/>
    <w:rsid w:val="00D91F01"/>
    <w:rsid w:val="00D96EE0"/>
    <w:rsid w:val="00DA2307"/>
    <w:rsid w:val="00DA628A"/>
    <w:rsid w:val="00DA6CEC"/>
    <w:rsid w:val="00DA74C9"/>
    <w:rsid w:val="00DD08F4"/>
    <w:rsid w:val="00DD4097"/>
    <w:rsid w:val="00DD5BFB"/>
    <w:rsid w:val="00DD6605"/>
    <w:rsid w:val="00DE30AE"/>
    <w:rsid w:val="00DE5807"/>
    <w:rsid w:val="00DF13AB"/>
    <w:rsid w:val="00DF4489"/>
    <w:rsid w:val="00DF6E72"/>
    <w:rsid w:val="00DF74D6"/>
    <w:rsid w:val="00DF7E9C"/>
    <w:rsid w:val="00E06D95"/>
    <w:rsid w:val="00E12495"/>
    <w:rsid w:val="00E179C7"/>
    <w:rsid w:val="00E2356B"/>
    <w:rsid w:val="00E23CEB"/>
    <w:rsid w:val="00E256B3"/>
    <w:rsid w:val="00E31382"/>
    <w:rsid w:val="00E3304B"/>
    <w:rsid w:val="00E36AB9"/>
    <w:rsid w:val="00E41750"/>
    <w:rsid w:val="00E44E4C"/>
    <w:rsid w:val="00E508CC"/>
    <w:rsid w:val="00E534C0"/>
    <w:rsid w:val="00E5496D"/>
    <w:rsid w:val="00E54AF8"/>
    <w:rsid w:val="00E6125B"/>
    <w:rsid w:val="00E6139D"/>
    <w:rsid w:val="00E629EF"/>
    <w:rsid w:val="00E64BF4"/>
    <w:rsid w:val="00E763CC"/>
    <w:rsid w:val="00E80BEE"/>
    <w:rsid w:val="00E80E0F"/>
    <w:rsid w:val="00E82339"/>
    <w:rsid w:val="00E8600B"/>
    <w:rsid w:val="00E97A08"/>
    <w:rsid w:val="00E97ECC"/>
    <w:rsid w:val="00EA1C78"/>
    <w:rsid w:val="00EA2EA2"/>
    <w:rsid w:val="00EA383D"/>
    <w:rsid w:val="00EA606D"/>
    <w:rsid w:val="00EA61FB"/>
    <w:rsid w:val="00EA6E80"/>
    <w:rsid w:val="00EA7414"/>
    <w:rsid w:val="00EB10A9"/>
    <w:rsid w:val="00EB2ACF"/>
    <w:rsid w:val="00EB4176"/>
    <w:rsid w:val="00EB4258"/>
    <w:rsid w:val="00EB7400"/>
    <w:rsid w:val="00EB7858"/>
    <w:rsid w:val="00EC12BD"/>
    <w:rsid w:val="00ED1313"/>
    <w:rsid w:val="00ED1DE6"/>
    <w:rsid w:val="00ED47CA"/>
    <w:rsid w:val="00ED4DC6"/>
    <w:rsid w:val="00ED5DA4"/>
    <w:rsid w:val="00EE14D1"/>
    <w:rsid w:val="00EE7569"/>
    <w:rsid w:val="00EF0D6A"/>
    <w:rsid w:val="00EF0F85"/>
    <w:rsid w:val="00EF5A05"/>
    <w:rsid w:val="00F0331B"/>
    <w:rsid w:val="00F1101C"/>
    <w:rsid w:val="00F12FCB"/>
    <w:rsid w:val="00F13254"/>
    <w:rsid w:val="00F1718F"/>
    <w:rsid w:val="00F22413"/>
    <w:rsid w:val="00F300B0"/>
    <w:rsid w:val="00F35F6F"/>
    <w:rsid w:val="00F368B2"/>
    <w:rsid w:val="00F411AA"/>
    <w:rsid w:val="00F41E65"/>
    <w:rsid w:val="00F44144"/>
    <w:rsid w:val="00F45EA6"/>
    <w:rsid w:val="00F4730F"/>
    <w:rsid w:val="00F52ED8"/>
    <w:rsid w:val="00F54C18"/>
    <w:rsid w:val="00F62A7F"/>
    <w:rsid w:val="00F8113A"/>
    <w:rsid w:val="00F868D2"/>
    <w:rsid w:val="00F9438D"/>
    <w:rsid w:val="00F94E9F"/>
    <w:rsid w:val="00F969FF"/>
    <w:rsid w:val="00FA17C0"/>
    <w:rsid w:val="00FA31BF"/>
    <w:rsid w:val="00FB0170"/>
    <w:rsid w:val="00FB2B58"/>
    <w:rsid w:val="00FB51D1"/>
    <w:rsid w:val="00FB627E"/>
    <w:rsid w:val="00FC4441"/>
    <w:rsid w:val="00FC4E48"/>
    <w:rsid w:val="00FD21F3"/>
    <w:rsid w:val="00FD5B57"/>
    <w:rsid w:val="00FD66AF"/>
    <w:rsid w:val="00FD7151"/>
    <w:rsid w:val="00FD772D"/>
    <w:rsid w:val="00FE1647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4B4D-0DEA-4EC1-9F04-1F2D4811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Mgr. Kateřina Dračková</cp:lastModifiedBy>
  <cp:revision>6</cp:revision>
  <cp:lastPrinted>2024-11-10T20:15:00Z</cp:lastPrinted>
  <dcterms:created xsi:type="dcterms:W3CDTF">2024-11-02T23:08:00Z</dcterms:created>
  <dcterms:modified xsi:type="dcterms:W3CDTF">2024-11-10T20:22:00Z</dcterms:modified>
</cp:coreProperties>
</file>